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D9" w:rsidRDefault="00E035D9" w:rsidP="009E1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памятник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дуллина</w:t>
      </w:r>
      <w:proofErr w:type="spellEnd"/>
      <w:r w:rsidR="006B7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2B9" w:rsidRDefault="006B7747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B9" w:rsidRDefault="009A4E78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лы</w:t>
      </w:r>
      <w:proofErr w:type="spellEnd"/>
      <w:r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к</w:t>
      </w:r>
      <w:proofErr w:type="spellEnd"/>
      <w:r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proofErr w:type="spellStart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әмидуллин</w:t>
      </w:r>
      <w:proofErr w:type="spellEnd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мы</w:t>
      </w:r>
      <w:proofErr w:type="spellEnd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нча</w:t>
      </w:r>
      <w:proofErr w:type="spellEnd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һәйкәл</w:t>
      </w:r>
      <w:proofErr w:type="spellEnd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сен</w:t>
      </w:r>
      <w:proofErr w:type="spellEnd"/>
      <w:r w:rsidR="00E035D9" w:rsidRPr="00E0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әртипкә китерү</w:t>
      </w:r>
    </w:p>
    <w:p w:rsidR="00770B82" w:rsidRDefault="00770B8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E035D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175" cy="2764631"/>
            <wp:effectExtent l="0" t="0" r="0" b="0"/>
            <wp:docPr id="3" name="Рисунок 3" descr="C:\Users\Секретарь\Desktop\ФОТОГРАФИИ ДЛЯ ОТЧЕТА\IMG-202008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829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86" cy="27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FD" w:rsidRPr="005D6CE5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E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7089E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9E12B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027D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C19" w:rsidRPr="008D1C19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DBE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4FE-7BA5-403B-ADAD-4CF3D6D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1</cp:revision>
  <dcterms:created xsi:type="dcterms:W3CDTF">2020-01-09T05:45:00Z</dcterms:created>
  <dcterms:modified xsi:type="dcterms:W3CDTF">2020-09-02T09:49:00Z</dcterms:modified>
</cp:coreProperties>
</file>